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FE1138" w:rsidTr="00E238FC">
        <w:trPr>
          <w:trHeight w:val="2338"/>
        </w:trPr>
        <w:tc>
          <w:tcPr>
            <w:tcW w:w="4211" w:type="dxa"/>
          </w:tcPr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Й ЭЛ РЕСПУБЛИК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 РАЙОН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ХЛЕБНИКОВО ЯЛ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АДМИНИСТРАЦИЙ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E238FC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УНЧАЛ</w:t>
            </w:r>
          </w:p>
          <w:p w:rsidR="00FE1138" w:rsidRDefault="00FE1138" w:rsidP="00E23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E1138" w:rsidRDefault="00FE1138" w:rsidP="00E238FC">
            <w:pPr>
              <w:ind w:left="-83" w:hanging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ХЛЕБНИКОВСКАЯ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СЕЛЬСКАЯ АДМИНИСТРАЦИЯ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СКОГО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РЕСПУБЛИКИ МАРИЙ ЭЛ</w:t>
            </w:r>
          </w:p>
          <w:p w:rsidR="00FE1138" w:rsidRDefault="00FE1138" w:rsidP="00E238F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E238F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E1138" w:rsidRDefault="00FE1138" w:rsidP="00E23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E23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E23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E23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846C5" w:rsidRDefault="00FE1138" w:rsidP="00B84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584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екабря 2019 года № </w:t>
      </w:r>
      <w:r w:rsidR="009F2813">
        <w:rPr>
          <w:b/>
          <w:sz w:val="28"/>
          <w:szCs w:val="28"/>
        </w:rPr>
        <w:t>60</w:t>
      </w:r>
    </w:p>
    <w:p w:rsidR="00B846C5" w:rsidRDefault="00B846C5" w:rsidP="00B846C5">
      <w:pPr>
        <w:jc w:val="center"/>
        <w:rPr>
          <w:b/>
          <w:sz w:val="28"/>
          <w:szCs w:val="28"/>
        </w:rPr>
      </w:pPr>
    </w:p>
    <w:p w:rsidR="00FB12C8" w:rsidRDefault="00FB12C8" w:rsidP="00B846C5">
      <w:pPr>
        <w:jc w:val="center"/>
        <w:rPr>
          <w:b/>
          <w:sz w:val="28"/>
          <w:szCs w:val="28"/>
        </w:rPr>
      </w:pPr>
    </w:p>
    <w:p w:rsidR="00FB12C8" w:rsidRDefault="00FB12C8" w:rsidP="00B846C5">
      <w:pPr>
        <w:jc w:val="center"/>
        <w:rPr>
          <w:b/>
          <w:sz w:val="28"/>
          <w:szCs w:val="28"/>
        </w:rPr>
      </w:pPr>
    </w:p>
    <w:p w:rsidR="00B846C5" w:rsidRPr="00E52904" w:rsidRDefault="00FE1138" w:rsidP="00B846C5">
      <w:pPr>
        <w:jc w:val="center"/>
        <w:rPr>
          <w:b/>
          <w:color w:val="000000"/>
          <w:sz w:val="28"/>
          <w:szCs w:val="28"/>
        </w:rPr>
      </w:pPr>
      <w:r w:rsidRPr="00E52904">
        <w:rPr>
          <w:b/>
          <w:color w:val="000000"/>
          <w:sz w:val="28"/>
          <w:szCs w:val="28"/>
        </w:rPr>
        <w:t>О присвоении адресов земельным участкам</w:t>
      </w:r>
    </w:p>
    <w:p w:rsidR="00B846C5" w:rsidRDefault="00B846C5" w:rsidP="00B846C5">
      <w:pPr>
        <w:jc w:val="center"/>
        <w:rPr>
          <w:b/>
          <w:color w:val="000000"/>
          <w:sz w:val="28"/>
          <w:szCs w:val="28"/>
        </w:rPr>
      </w:pPr>
    </w:p>
    <w:p w:rsidR="00E52904" w:rsidRDefault="00E52904" w:rsidP="00B846C5">
      <w:pPr>
        <w:jc w:val="center"/>
        <w:rPr>
          <w:b/>
          <w:color w:val="000000"/>
          <w:sz w:val="28"/>
          <w:szCs w:val="28"/>
        </w:rPr>
      </w:pPr>
    </w:p>
    <w:p w:rsidR="00E52904" w:rsidRPr="00E52904" w:rsidRDefault="00E52904" w:rsidP="00B846C5">
      <w:pPr>
        <w:jc w:val="center"/>
        <w:rPr>
          <w:b/>
          <w:color w:val="000000"/>
          <w:sz w:val="28"/>
          <w:szCs w:val="28"/>
        </w:rPr>
      </w:pPr>
    </w:p>
    <w:p w:rsidR="00FE1138" w:rsidRPr="00E52904" w:rsidRDefault="00FE1138" w:rsidP="00667DB9">
      <w:pPr>
        <w:jc w:val="both"/>
        <w:rPr>
          <w:color w:val="000000"/>
          <w:sz w:val="28"/>
          <w:szCs w:val="28"/>
        </w:rPr>
      </w:pPr>
      <w:r w:rsidRPr="00E52904">
        <w:rPr>
          <w:color w:val="000000"/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Хлебниковская сельская администрация п о с т а н о в л я е т: </w:t>
      </w:r>
    </w:p>
    <w:tbl>
      <w:tblPr>
        <w:tblW w:w="9494" w:type="dxa"/>
        <w:tblLayout w:type="fixed"/>
        <w:tblLook w:val="01E0"/>
      </w:tblPr>
      <w:tblGrid>
        <w:gridCol w:w="534"/>
        <w:gridCol w:w="8960"/>
      </w:tblGrid>
      <w:tr w:rsidR="00FE1138" w:rsidRPr="0007053C" w:rsidTr="00801F11">
        <w:tc>
          <w:tcPr>
            <w:tcW w:w="534" w:type="dxa"/>
            <w:shd w:val="clear" w:color="auto" w:fill="auto"/>
          </w:tcPr>
          <w:p w:rsidR="00FE1138" w:rsidRPr="00285930" w:rsidRDefault="000B54D1" w:rsidP="00E238FC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FE1138" w:rsidRPr="00285930" w:rsidRDefault="00FE1138" w:rsidP="009F281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 w:rsidR="009F2813"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9F2813">
              <w:rPr>
                <w:sz w:val="28"/>
                <w:szCs w:val="28"/>
              </w:rPr>
              <w:t>2</w:t>
            </w:r>
            <w:r w:rsidRPr="00285930">
              <w:rPr>
                <w:sz w:val="28"/>
                <w:szCs w:val="28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дер. </w:t>
            </w:r>
            <w:r w:rsidR="009F2813"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 w:rsidR="009F2813"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F2813" w:rsidRPr="006136BF">
              <w:rPr>
                <w:sz w:val="28"/>
                <w:szCs w:val="28"/>
              </w:rPr>
              <w:t>16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F281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32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B9584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B95840">
              <w:rPr>
                <w:sz w:val="28"/>
                <w:szCs w:val="28"/>
              </w:rPr>
              <w:t>62</w:t>
            </w:r>
            <w:r w:rsidRPr="00285930">
              <w:rPr>
                <w:sz w:val="28"/>
                <w:szCs w:val="28"/>
              </w:rPr>
              <w:t xml:space="preserve">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4</w:t>
            </w:r>
            <w:r w:rsidR="00B95840" w:rsidRPr="006136BF">
              <w:rPr>
                <w:sz w:val="28"/>
                <w:szCs w:val="28"/>
              </w:rPr>
              <w:t>7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F281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43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9F2813" w:rsidRDefault="009F2813" w:rsidP="009F281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13</w:t>
            </w:r>
          </w:p>
          <w:p w:rsidR="00957C69" w:rsidRDefault="00957C69" w:rsidP="009F2813">
            <w:pPr>
              <w:jc w:val="both"/>
              <w:rPr>
                <w:sz w:val="28"/>
                <w:szCs w:val="28"/>
              </w:rPr>
            </w:pPr>
          </w:p>
          <w:p w:rsidR="00957C69" w:rsidRDefault="00957C69" w:rsidP="009F2813">
            <w:pPr>
              <w:jc w:val="both"/>
              <w:rPr>
                <w:sz w:val="28"/>
                <w:szCs w:val="28"/>
              </w:rPr>
            </w:pPr>
          </w:p>
          <w:p w:rsidR="00957C69" w:rsidRDefault="00957C69" w:rsidP="009F2813">
            <w:pPr>
              <w:jc w:val="both"/>
              <w:rPr>
                <w:sz w:val="28"/>
                <w:szCs w:val="28"/>
              </w:rPr>
            </w:pPr>
          </w:p>
          <w:p w:rsidR="00957C69" w:rsidRDefault="00957C69" w:rsidP="009F2813">
            <w:pPr>
              <w:jc w:val="both"/>
              <w:rPr>
                <w:sz w:val="28"/>
                <w:szCs w:val="28"/>
              </w:rPr>
            </w:pPr>
          </w:p>
          <w:p w:rsidR="00957C69" w:rsidRPr="00285930" w:rsidRDefault="00957C69" w:rsidP="009F2813">
            <w:pPr>
              <w:jc w:val="both"/>
              <w:rPr>
                <w:sz w:val="28"/>
                <w:szCs w:val="28"/>
              </w:rPr>
            </w:pP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409B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</w:t>
            </w:r>
            <w:r w:rsidRPr="006136BF">
              <w:rPr>
                <w:sz w:val="28"/>
                <w:szCs w:val="28"/>
              </w:rPr>
              <w:t>:</w:t>
            </w:r>
            <w:r w:rsidR="00957C69" w:rsidRPr="006136BF">
              <w:rPr>
                <w:sz w:val="28"/>
                <w:szCs w:val="28"/>
              </w:rPr>
              <w:t>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409B6" w:rsidRPr="006136BF">
              <w:rPr>
                <w:sz w:val="28"/>
                <w:szCs w:val="28"/>
              </w:rPr>
              <w:t>8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57C69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957C69">
              <w:rPr>
                <w:sz w:val="28"/>
                <w:szCs w:val="28"/>
              </w:rPr>
              <w:t>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57C69" w:rsidRPr="006136BF">
              <w:rPr>
                <w:sz w:val="28"/>
                <w:szCs w:val="28"/>
              </w:rPr>
              <w:t>24а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57C69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957C69">
              <w:rPr>
                <w:sz w:val="28"/>
                <w:szCs w:val="28"/>
              </w:rPr>
              <w:t>1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57C69" w:rsidRPr="006136BF">
              <w:rPr>
                <w:sz w:val="28"/>
                <w:szCs w:val="28"/>
              </w:rPr>
              <w:t>35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3D2AFA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57C69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957C69">
              <w:rPr>
                <w:sz w:val="28"/>
                <w:szCs w:val="28"/>
              </w:rPr>
              <w:t>1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57C69" w:rsidRPr="006136BF">
              <w:rPr>
                <w:sz w:val="28"/>
                <w:szCs w:val="28"/>
              </w:rPr>
              <w:t>49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9F2813" w:rsidP="00E238FC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3D2AFA">
              <w:rPr>
                <w:sz w:val="28"/>
                <w:szCs w:val="28"/>
              </w:rPr>
              <w:t>0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957C69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957C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957C69" w:rsidRPr="006136BF">
              <w:rPr>
                <w:sz w:val="28"/>
                <w:szCs w:val="28"/>
              </w:rPr>
              <w:t>40</w:t>
            </w:r>
          </w:p>
        </w:tc>
      </w:tr>
      <w:tr w:rsidR="009F2813" w:rsidRPr="00285930" w:rsidTr="00801F11">
        <w:tc>
          <w:tcPr>
            <w:tcW w:w="534" w:type="dxa"/>
            <w:shd w:val="clear" w:color="auto" w:fill="auto"/>
          </w:tcPr>
          <w:p w:rsidR="009F2813" w:rsidRPr="00285930" w:rsidRDefault="009F2813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9F2813" w:rsidRPr="00285930" w:rsidRDefault="009F2813" w:rsidP="00D10E2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D10E23">
              <w:rPr>
                <w:sz w:val="28"/>
                <w:szCs w:val="28"/>
              </w:rPr>
              <w:t>5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D10E23" w:rsidRPr="006136BF">
              <w:rPr>
                <w:sz w:val="28"/>
                <w:szCs w:val="28"/>
              </w:rPr>
              <w:t>1</w:t>
            </w:r>
            <w:r w:rsidR="00957C69" w:rsidRPr="006136BF">
              <w:rPr>
                <w:sz w:val="28"/>
                <w:szCs w:val="28"/>
              </w:rPr>
              <w:t>4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E238FC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4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9409B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AD4BA5">
              <w:rPr>
                <w:sz w:val="28"/>
                <w:szCs w:val="28"/>
              </w:rPr>
              <w:t>1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D4BA5" w:rsidRPr="006136BF">
              <w:rPr>
                <w:sz w:val="28"/>
                <w:szCs w:val="28"/>
              </w:rPr>
              <w:t>3</w:t>
            </w:r>
            <w:r w:rsidR="009409B6" w:rsidRPr="006136BF">
              <w:rPr>
                <w:sz w:val="28"/>
                <w:szCs w:val="28"/>
              </w:rPr>
              <w:t>а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</w:t>
            </w:r>
            <w:r w:rsidR="00AD4BA5">
              <w:rPr>
                <w:sz w:val="28"/>
                <w:szCs w:val="28"/>
              </w:rPr>
              <w:t>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D4BA5" w:rsidRPr="006136BF">
              <w:rPr>
                <w:sz w:val="28"/>
                <w:szCs w:val="28"/>
              </w:rPr>
              <w:t>6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</w:t>
            </w:r>
            <w:r w:rsidR="00AD4BA5">
              <w:rPr>
                <w:sz w:val="28"/>
                <w:szCs w:val="28"/>
              </w:rPr>
              <w:t>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D4BA5" w:rsidRPr="006136BF">
              <w:rPr>
                <w:sz w:val="28"/>
                <w:szCs w:val="28"/>
              </w:rPr>
              <w:t>25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:rsidR="00957C69" w:rsidRDefault="00957C69" w:rsidP="00A27DD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</w:t>
            </w:r>
            <w:r w:rsidR="00AD4BA5">
              <w:rPr>
                <w:sz w:val="28"/>
                <w:szCs w:val="28"/>
              </w:rPr>
              <w:t>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27DD1">
              <w:rPr>
                <w:sz w:val="28"/>
                <w:szCs w:val="28"/>
              </w:rPr>
              <w:t>31</w:t>
            </w:r>
          </w:p>
          <w:p w:rsidR="006136BF" w:rsidRDefault="006136BF" w:rsidP="00A27DD1">
            <w:pPr>
              <w:jc w:val="both"/>
              <w:rPr>
                <w:sz w:val="28"/>
                <w:szCs w:val="28"/>
              </w:rPr>
            </w:pPr>
          </w:p>
          <w:p w:rsidR="006136BF" w:rsidRPr="00285930" w:rsidRDefault="006136BF" w:rsidP="00A27DD1">
            <w:pPr>
              <w:jc w:val="both"/>
              <w:rPr>
                <w:sz w:val="28"/>
                <w:szCs w:val="28"/>
              </w:rPr>
            </w:pP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lastRenderedPageBreak/>
              <w:t>1</w:t>
            </w:r>
            <w:r w:rsidR="006136BF"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B9584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B95840">
              <w:rPr>
                <w:sz w:val="28"/>
                <w:szCs w:val="28"/>
              </w:rPr>
              <w:t>4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D4BA5" w:rsidRPr="006136BF">
              <w:rPr>
                <w:sz w:val="28"/>
                <w:szCs w:val="28"/>
              </w:rPr>
              <w:t>28</w:t>
            </w:r>
          </w:p>
        </w:tc>
      </w:tr>
      <w:tr w:rsidR="00957C69" w:rsidRPr="00285930" w:rsidTr="00801F11">
        <w:tc>
          <w:tcPr>
            <w:tcW w:w="534" w:type="dxa"/>
            <w:shd w:val="clear" w:color="auto" w:fill="auto"/>
          </w:tcPr>
          <w:p w:rsidR="00957C69" w:rsidRPr="00285930" w:rsidRDefault="00957C69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6136BF"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:rsidR="00957C69" w:rsidRPr="00285930" w:rsidRDefault="00957C69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AD4BA5">
              <w:rPr>
                <w:sz w:val="28"/>
                <w:szCs w:val="28"/>
              </w:rPr>
              <w:t>2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AD4BA5" w:rsidRPr="006136BF">
              <w:rPr>
                <w:sz w:val="28"/>
                <w:szCs w:val="28"/>
              </w:rPr>
              <w:t>1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6136BF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2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часток</w:t>
            </w:r>
            <w:r w:rsidRPr="006136BF">
              <w:rPr>
                <w:sz w:val="28"/>
                <w:szCs w:val="28"/>
              </w:rPr>
              <w:t>22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0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9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45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E238FC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19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28/2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26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AD4BA5" w:rsidRPr="00285930" w:rsidRDefault="00AD4BA5" w:rsidP="00AD4BA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2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:rsidR="003D2AFA" w:rsidRPr="00285930" w:rsidRDefault="00AD4BA5" w:rsidP="006136B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FC22A0">
              <w:rPr>
                <w:sz w:val="28"/>
                <w:szCs w:val="28"/>
              </w:rPr>
              <w:t>3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FC22A0" w:rsidRPr="006136BF">
              <w:rPr>
                <w:sz w:val="28"/>
                <w:szCs w:val="28"/>
              </w:rPr>
              <w:t>5/2</w:t>
            </w:r>
          </w:p>
        </w:tc>
      </w:tr>
      <w:tr w:rsidR="00AD4BA5" w:rsidRPr="00285930" w:rsidTr="00801F11">
        <w:tc>
          <w:tcPr>
            <w:tcW w:w="534" w:type="dxa"/>
            <w:shd w:val="clear" w:color="auto" w:fill="auto"/>
          </w:tcPr>
          <w:p w:rsidR="00AD4BA5" w:rsidRPr="00285930" w:rsidRDefault="003D2AFA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6BF"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:rsidR="00AD4BA5" w:rsidRDefault="00AD4BA5" w:rsidP="00FC22A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 w:rsidR="00FC22A0">
              <w:rPr>
                <w:sz w:val="28"/>
                <w:szCs w:val="28"/>
              </w:rPr>
              <w:t>3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="00FC22A0" w:rsidRPr="006136BF">
              <w:rPr>
                <w:sz w:val="28"/>
                <w:szCs w:val="28"/>
              </w:rPr>
              <w:t>5/1</w:t>
            </w:r>
          </w:p>
          <w:p w:rsidR="006136BF" w:rsidRDefault="006136BF" w:rsidP="00FC22A0">
            <w:pPr>
              <w:jc w:val="both"/>
              <w:rPr>
                <w:sz w:val="28"/>
                <w:szCs w:val="28"/>
              </w:rPr>
            </w:pPr>
          </w:p>
          <w:p w:rsidR="006136BF" w:rsidRDefault="006136BF" w:rsidP="00FC22A0">
            <w:pPr>
              <w:jc w:val="both"/>
              <w:rPr>
                <w:sz w:val="28"/>
                <w:szCs w:val="28"/>
              </w:rPr>
            </w:pPr>
          </w:p>
          <w:p w:rsidR="006136BF" w:rsidRPr="00285930" w:rsidRDefault="006136BF" w:rsidP="00FC22A0">
            <w:pPr>
              <w:jc w:val="both"/>
              <w:rPr>
                <w:sz w:val="28"/>
                <w:szCs w:val="28"/>
              </w:rPr>
            </w:pPr>
          </w:p>
        </w:tc>
      </w:tr>
      <w:tr w:rsidR="003D2AFA" w:rsidRPr="00285930" w:rsidTr="00801F11">
        <w:tc>
          <w:tcPr>
            <w:tcW w:w="534" w:type="dxa"/>
            <w:shd w:val="clear" w:color="auto" w:fill="auto"/>
          </w:tcPr>
          <w:p w:rsidR="00FF7A51" w:rsidRPr="00285930" w:rsidRDefault="00FF7A51" w:rsidP="00613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0" w:type="dxa"/>
            <w:shd w:val="clear" w:color="auto" w:fill="auto"/>
          </w:tcPr>
          <w:p w:rsidR="00FF7A51" w:rsidRPr="00285930" w:rsidRDefault="00FF7A51" w:rsidP="00FF7A51">
            <w:pPr>
              <w:jc w:val="both"/>
              <w:rPr>
                <w:sz w:val="28"/>
                <w:szCs w:val="28"/>
              </w:rPr>
            </w:pPr>
          </w:p>
        </w:tc>
      </w:tr>
      <w:tr w:rsidR="003D2AFA" w:rsidRPr="00285930" w:rsidTr="00801F11">
        <w:tc>
          <w:tcPr>
            <w:tcW w:w="534" w:type="dxa"/>
            <w:shd w:val="clear" w:color="auto" w:fill="auto"/>
          </w:tcPr>
          <w:p w:rsidR="00FF7A51" w:rsidRPr="00285930" w:rsidRDefault="00F95332" w:rsidP="00E2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60" w:type="dxa"/>
            <w:shd w:val="clear" w:color="auto" w:fill="auto"/>
          </w:tcPr>
          <w:p w:rsidR="00FF7A51" w:rsidRPr="00285930" w:rsidRDefault="00FF7A51" w:rsidP="00FF7A5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7</w:t>
            </w:r>
          </w:p>
        </w:tc>
      </w:tr>
      <w:tr w:rsidR="003D2AFA" w:rsidRPr="00285930" w:rsidTr="00801F11">
        <w:tc>
          <w:tcPr>
            <w:tcW w:w="534" w:type="dxa"/>
            <w:shd w:val="clear" w:color="auto" w:fill="auto"/>
          </w:tcPr>
          <w:p w:rsidR="00FF7A51" w:rsidRPr="00285930" w:rsidRDefault="00F95332" w:rsidP="0061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60" w:type="dxa"/>
            <w:shd w:val="clear" w:color="auto" w:fill="auto"/>
          </w:tcPr>
          <w:p w:rsidR="00FF7A51" w:rsidRPr="00285930" w:rsidRDefault="00FF7A51" w:rsidP="00BE3B2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2</w:t>
            </w:r>
            <w:r w:rsidR="00BE3B25" w:rsidRPr="006136BF">
              <w:rPr>
                <w:sz w:val="28"/>
                <w:szCs w:val="28"/>
              </w:rPr>
              <w:t>3</w:t>
            </w:r>
          </w:p>
        </w:tc>
      </w:tr>
      <w:tr w:rsidR="003D2AFA" w:rsidRPr="00285930" w:rsidTr="00801F11">
        <w:tc>
          <w:tcPr>
            <w:tcW w:w="534" w:type="dxa"/>
            <w:shd w:val="clear" w:color="auto" w:fill="auto"/>
          </w:tcPr>
          <w:p w:rsidR="00FF7A51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0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FF7A51" w:rsidP="00215B7D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6136BF">
              <w:rPr>
                <w:sz w:val="28"/>
                <w:szCs w:val="28"/>
              </w:rPr>
              <w:t>18</w:t>
            </w:r>
          </w:p>
        </w:tc>
      </w:tr>
      <w:tr w:rsidR="003D2AFA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215B7D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 xml:space="preserve">116 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8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FF7A5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5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FF7A5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3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FF7A5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20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D9618C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55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:rsidR="003D2AFA" w:rsidRPr="00285930" w:rsidRDefault="00215B7D" w:rsidP="00851A3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30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:rsidR="00851A3F" w:rsidRPr="00285930" w:rsidRDefault="00215B7D" w:rsidP="00F9533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2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39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851A3F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332"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:rsidR="00215B7D" w:rsidRDefault="00215B7D" w:rsidP="007E3D1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24/1</w:t>
            </w:r>
          </w:p>
          <w:p w:rsidR="00F95332" w:rsidRDefault="00F95332" w:rsidP="007E3D16">
            <w:pPr>
              <w:jc w:val="both"/>
              <w:rPr>
                <w:sz w:val="28"/>
                <w:szCs w:val="28"/>
              </w:rPr>
            </w:pPr>
          </w:p>
          <w:p w:rsidR="00F95332" w:rsidRPr="00285930" w:rsidRDefault="00F95332" w:rsidP="007E3D16">
            <w:pPr>
              <w:jc w:val="both"/>
              <w:rPr>
                <w:sz w:val="28"/>
                <w:szCs w:val="28"/>
              </w:rPr>
            </w:pP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F95332" w:rsidP="0085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7E3D1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37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332">
              <w:rPr>
                <w:sz w:val="28"/>
                <w:szCs w:val="28"/>
              </w:rPr>
              <w:t>0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7E3D1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51</w:t>
            </w:r>
          </w:p>
        </w:tc>
      </w:tr>
      <w:tr w:rsidR="00215B7D" w:rsidRPr="00285930" w:rsidTr="00801F11">
        <w:tc>
          <w:tcPr>
            <w:tcW w:w="534" w:type="dxa"/>
            <w:shd w:val="clear" w:color="auto" w:fill="auto"/>
          </w:tcPr>
          <w:p w:rsidR="00215B7D" w:rsidRPr="00285930" w:rsidRDefault="003D2AFA" w:rsidP="00F9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332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215B7D" w:rsidRPr="00285930" w:rsidRDefault="00215B7D" w:rsidP="007E3D16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26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Турекский муниципальный район, Хлебниковское сельское поселение, дер. 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Тошкем</w:t>
            </w:r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2</w:t>
            </w:r>
          </w:p>
        </w:tc>
      </w:tr>
    </w:tbl>
    <w:p w:rsidR="00B513BB" w:rsidRDefault="00B513BB" w:rsidP="00D51A4F">
      <w:pPr>
        <w:jc w:val="both"/>
      </w:pPr>
    </w:p>
    <w:p w:rsidR="00FB12C8" w:rsidRDefault="00FB12C8" w:rsidP="00D51A4F">
      <w:pPr>
        <w:jc w:val="both"/>
      </w:pPr>
    </w:p>
    <w:p w:rsidR="00FB12C8" w:rsidRDefault="00FB12C8" w:rsidP="00D51A4F">
      <w:pPr>
        <w:jc w:val="both"/>
      </w:pPr>
    </w:p>
    <w:p w:rsidR="00FB12C8" w:rsidRPr="00FB12C8" w:rsidRDefault="00FB12C8" w:rsidP="00D51A4F">
      <w:pPr>
        <w:jc w:val="both"/>
        <w:rPr>
          <w:sz w:val="28"/>
          <w:szCs w:val="28"/>
        </w:rPr>
      </w:pPr>
      <w:r w:rsidRPr="00FB12C8">
        <w:rPr>
          <w:sz w:val="28"/>
          <w:szCs w:val="28"/>
        </w:rPr>
        <w:t>Глава Хлебниковской</w:t>
      </w:r>
    </w:p>
    <w:p w:rsidR="00FB12C8" w:rsidRPr="00FB12C8" w:rsidRDefault="00FB12C8" w:rsidP="00D51A4F">
      <w:pPr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сельской администрации                                               </w:t>
      </w:r>
      <w:r>
        <w:rPr>
          <w:sz w:val="28"/>
          <w:szCs w:val="28"/>
        </w:rPr>
        <w:t xml:space="preserve">    О.А.Протасова</w:t>
      </w:r>
    </w:p>
    <w:sectPr w:rsidR="00FB12C8" w:rsidRPr="00FB12C8" w:rsidSect="00BD5112">
      <w:pgSz w:w="11906" w:h="16838"/>
      <w:pgMar w:top="1134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ED" w:rsidRDefault="004C09ED" w:rsidP="00E238FC">
      <w:r>
        <w:separator/>
      </w:r>
    </w:p>
  </w:endnote>
  <w:endnote w:type="continuationSeparator" w:id="1">
    <w:p w:rsidR="004C09ED" w:rsidRDefault="004C09ED" w:rsidP="00E2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ED" w:rsidRDefault="004C09ED" w:rsidP="00E238FC">
      <w:r>
        <w:separator/>
      </w:r>
    </w:p>
  </w:footnote>
  <w:footnote w:type="continuationSeparator" w:id="1">
    <w:p w:rsidR="004C09ED" w:rsidRDefault="004C09ED" w:rsidP="00E23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3BDF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13"/>
    <w:rsid w:val="000636F3"/>
    <w:rsid w:val="00080468"/>
    <w:rsid w:val="000B54D1"/>
    <w:rsid w:val="000C5B20"/>
    <w:rsid w:val="00113EEF"/>
    <w:rsid w:val="00123113"/>
    <w:rsid w:val="001E5F28"/>
    <w:rsid w:val="00215B7D"/>
    <w:rsid w:val="00216709"/>
    <w:rsid w:val="002256C3"/>
    <w:rsid w:val="002553F6"/>
    <w:rsid w:val="002704D4"/>
    <w:rsid w:val="00285930"/>
    <w:rsid w:val="002C62E4"/>
    <w:rsid w:val="002C7D9B"/>
    <w:rsid w:val="002F5369"/>
    <w:rsid w:val="003006F9"/>
    <w:rsid w:val="00331475"/>
    <w:rsid w:val="003329B2"/>
    <w:rsid w:val="003958C9"/>
    <w:rsid w:val="003C1631"/>
    <w:rsid w:val="003D2427"/>
    <w:rsid w:val="003D2AFA"/>
    <w:rsid w:val="003E52D4"/>
    <w:rsid w:val="0040046E"/>
    <w:rsid w:val="00403086"/>
    <w:rsid w:val="00450F5A"/>
    <w:rsid w:val="00454C3A"/>
    <w:rsid w:val="00477FC2"/>
    <w:rsid w:val="004810E7"/>
    <w:rsid w:val="004C09ED"/>
    <w:rsid w:val="004E54D2"/>
    <w:rsid w:val="004F3471"/>
    <w:rsid w:val="005227AC"/>
    <w:rsid w:val="00561AE7"/>
    <w:rsid w:val="005E3E58"/>
    <w:rsid w:val="005E56CB"/>
    <w:rsid w:val="006136BF"/>
    <w:rsid w:val="00650DD6"/>
    <w:rsid w:val="00667DB9"/>
    <w:rsid w:val="00673330"/>
    <w:rsid w:val="00684D20"/>
    <w:rsid w:val="006D1063"/>
    <w:rsid w:val="00717DF7"/>
    <w:rsid w:val="00765489"/>
    <w:rsid w:val="00767B79"/>
    <w:rsid w:val="00776228"/>
    <w:rsid w:val="007E3D16"/>
    <w:rsid w:val="007E7134"/>
    <w:rsid w:val="00801F11"/>
    <w:rsid w:val="00836455"/>
    <w:rsid w:val="00851A3F"/>
    <w:rsid w:val="00865D4A"/>
    <w:rsid w:val="008C54BF"/>
    <w:rsid w:val="00910D89"/>
    <w:rsid w:val="009409B6"/>
    <w:rsid w:val="00950A00"/>
    <w:rsid w:val="00957C69"/>
    <w:rsid w:val="00985CFA"/>
    <w:rsid w:val="009F2813"/>
    <w:rsid w:val="00A27DD1"/>
    <w:rsid w:val="00A41063"/>
    <w:rsid w:val="00A4793E"/>
    <w:rsid w:val="00A70DAF"/>
    <w:rsid w:val="00A82578"/>
    <w:rsid w:val="00AA02C2"/>
    <w:rsid w:val="00AA5154"/>
    <w:rsid w:val="00AB40ED"/>
    <w:rsid w:val="00AD4BA5"/>
    <w:rsid w:val="00B0799E"/>
    <w:rsid w:val="00B43D10"/>
    <w:rsid w:val="00B513BB"/>
    <w:rsid w:val="00B80EA4"/>
    <w:rsid w:val="00B846C5"/>
    <w:rsid w:val="00B94052"/>
    <w:rsid w:val="00B95840"/>
    <w:rsid w:val="00BA0B0B"/>
    <w:rsid w:val="00BB48D5"/>
    <w:rsid w:val="00BD0010"/>
    <w:rsid w:val="00BD49E9"/>
    <w:rsid w:val="00BD5112"/>
    <w:rsid w:val="00BE3B25"/>
    <w:rsid w:val="00C01121"/>
    <w:rsid w:val="00C04D39"/>
    <w:rsid w:val="00C21BA4"/>
    <w:rsid w:val="00C75539"/>
    <w:rsid w:val="00C95328"/>
    <w:rsid w:val="00CE45A2"/>
    <w:rsid w:val="00D10E23"/>
    <w:rsid w:val="00D51A4F"/>
    <w:rsid w:val="00D54885"/>
    <w:rsid w:val="00D6458E"/>
    <w:rsid w:val="00D9618C"/>
    <w:rsid w:val="00DB7503"/>
    <w:rsid w:val="00DD11C7"/>
    <w:rsid w:val="00DF0BAE"/>
    <w:rsid w:val="00E238FC"/>
    <w:rsid w:val="00E24CA3"/>
    <w:rsid w:val="00E52904"/>
    <w:rsid w:val="00E857E4"/>
    <w:rsid w:val="00EB10CB"/>
    <w:rsid w:val="00F6649B"/>
    <w:rsid w:val="00F750BD"/>
    <w:rsid w:val="00F95332"/>
    <w:rsid w:val="00F97BF1"/>
    <w:rsid w:val="00FA2734"/>
    <w:rsid w:val="00FB12C8"/>
    <w:rsid w:val="00FC22A0"/>
    <w:rsid w:val="00FD3C83"/>
    <w:rsid w:val="00FE1138"/>
    <w:rsid w:val="00FF10D6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1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73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23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3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1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73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Тошкем</_x041e__x043f__x0438__x0441__x0430__x043d__x0438__x0435_>
    <_x0413__x043e__x0434_ xmlns="9a237a03-450a-425e-8152-717368df7bc7">2019 год</_x0413__x043e__x0434_>
    <_dlc_DocId xmlns="57504d04-691e-4fc4-8f09-4f19fdbe90f6">XXJ7TYMEEKJ2-7650-392</_dlc_DocId>
    <_dlc_DocIdUrl xmlns="57504d04-691e-4fc4-8f09-4f19fdbe90f6">
      <Url>https://vip.gov.mari.ru/mturek/sp_hlebnikovo/_layouts/DocIdRedir.aspx?ID=XXJ7TYMEEKJ2-7650-392</Url>
      <Description>XXJ7TYMEEKJ2-7650-3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F11E-B0C0-4862-99C7-32F6B4094E2F}"/>
</file>

<file path=customXml/itemProps2.xml><?xml version="1.0" encoding="utf-8"?>
<ds:datastoreItem xmlns:ds="http://schemas.openxmlformats.org/officeDocument/2006/customXml" ds:itemID="{0C4D5B85-A8B5-46FE-B310-FF29DC12AE69}"/>
</file>

<file path=customXml/itemProps3.xml><?xml version="1.0" encoding="utf-8"?>
<ds:datastoreItem xmlns:ds="http://schemas.openxmlformats.org/officeDocument/2006/customXml" ds:itemID="{141A7039-E0C5-4704-9C47-8CCC2575FAF4}"/>
</file>

<file path=customXml/itemProps4.xml><?xml version="1.0" encoding="utf-8"?>
<ds:datastoreItem xmlns:ds="http://schemas.openxmlformats.org/officeDocument/2006/customXml" ds:itemID="{EBA9FDB7-20B1-437E-8C69-3ED7FF5D75A2}"/>
</file>

<file path=customXml/itemProps5.xml><?xml version="1.0" encoding="utf-8"?>
<ds:datastoreItem xmlns:ds="http://schemas.openxmlformats.org/officeDocument/2006/customXml" ds:itemID="{0804F96A-DCC5-4A67-9EC4-E0E5BE6CB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0 от 17.12.2019 года</dc:title>
  <dc:subject/>
  <dc:creator>User</dc:creator>
  <cp:keywords/>
  <dc:description/>
  <cp:lastModifiedBy>adm_hlebnikovo12@mail.ru</cp:lastModifiedBy>
  <cp:revision>36</cp:revision>
  <cp:lastPrinted>2019-12-26T05:37:00Z</cp:lastPrinted>
  <dcterms:created xsi:type="dcterms:W3CDTF">2019-12-10T08:23:00Z</dcterms:created>
  <dcterms:modified xsi:type="dcterms:W3CDTF">2020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056cc5f0-309a-4144-9264-6bf16d9af2ba</vt:lpwstr>
  </property>
</Properties>
</file>